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DFE74" w14:textId="77777777" w:rsidR="0043489E" w:rsidRDefault="00F77E1F" w:rsidP="00D86964">
      <w:pPr>
        <w:jc w:val="center"/>
      </w:pPr>
      <w:r w:rsidRPr="00F77E1F">
        <w:t>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</w:t>
      </w:r>
    </w:p>
    <w:p w14:paraId="178797B6" w14:textId="77777777" w:rsidR="00AA3999" w:rsidRDefault="00AA3999" w:rsidP="00D86964">
      <w:pPr>
        <w:jc w:val="center"/>
      </w:pPr>
    </w:p>
    <w:p w14:paraId="47D3E66D" w14:textId="77777777" w:rsidR="00AA3999" w:rsidRDefault="00AA3999" w:rsidP="00D86964">
      <w:pPr>
        <w:jc w:val="center"/>
      </w:pPr>
      <w:r>
        <w:rPr>
          <w:noProof/>
        </w:rPr>
        <w:drawing>
          <wp:inline distT="0" distB="0" distL="0" distR="0" wp14:anchorId="53EBFF65" wp14:editId="1FB1A468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a769102e0b8855d11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68F8" w14:textId="77777777" w:rsidR="00D86964" w:rsidRDefault="00D86964" w:rsidP="00D86964">
      <w:pPr>
        <w:jc w:val="center"/>
      </w:pPr>
    </w:p>
    <w:p w14:paraId="717BB228" w14:textId="77777777" w:rsidR="00D86964" w:rsidRDefault="00D86964" w:rsidP="00D86964">
      <w:pPr>
        <w:jc w:val="center"/>
      </w:pPr>
    </w:p>
    <w:p w14:paraId="273BBE1D" w14:textId="77777777" w:rsidR="00AA3999" w:rsidRDefault="00AA3999" w:rsidP="00D86964">
      <w:pPr>
        <w:jc w:val="center"/>
      </w:pPr>
    </w:p>
    <w:p w14:paraId="39F92232" w14:textId="77777777" w:rsidR="00AA3999" w:rsidRPr="00AA033B" w:rsidRDefault="00AA3999" w:rsidP="00D86964">
      <w:pPr>
        <w:jc w:val="center"/>
        <w:rPr>
          <w:sz w:val="40"/>
          <w:szCs w:val="40"/>
        </w:rPr>
      </w:pPr>
    </w:p>
    <w:p w14:paraId="25A1B2D4" w14:textId="77777777" w:rsidR="00AA3999" w:rsidRDefault="00AA3999" w:rsidP="00D86964">
      <w:pPr>
        <w:jc w:val="center"/>
      </w:pPr>
      <w:r>
        <w:rPr>
          <w:noProof/>
        </w:rPr>
        <w:drawing>
          <wp:inline distT="0" distB="0" distL="0" distR="0" wp14:anchorId="7CFCE4AC" wp14:editId="0CDD91D9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b71949f0287a4d9fd9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8DFC" w14:textId="77777777" w:rsidR="00D86964" w:rsidRDefault="00D86964" w:rsidP="00D86964">
      <w:pPr>
        <w:jc w:val="center"/>
      </w:pPr>
    </w:p>
    <w:p w14:paraId="7949D449" w14:textId="77777777" w:rsidR="00D86964" w:rsidRDefault="00D86964" w:rsidP="00D86964">
      <w:pPr>
        <w:jc w:val="center"/>
      </w:pPr>
    </w:p>
    <w:p w14:paraId="4756409D" w14:textId="77777777" w:rsidR="00AA3999" w:rsidRDefault="00AA3999" w:rsidP="00D86964">
      <w:pPr>
        <w:jc w:val="center"/>
      </w:pPr>
    </w:p>
    <w:p w14:paraId="52F99975" w14:textId="77777777" w:rsidR="00AA3999" w:rsidRDefault="00AA3999" w:rsidP="00D86964">
      <w:pPr>
        <w:jc w:val="center"/>
      </w:pPr>
      <w:r>
        <w:rPr>
          <w:noProof/>
        </w:rPr>
        <w:drawing>
          <wp:inline distT="0" distB="0" distL="0" distR="0" wp14:anchorId="2B30F2F2" wp14:editId="0FE501D6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f65222d7636d06889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E943" w14:textId="77777777" w:rsidR="00D86964" w:rsidRDefault="00D86964" w:rsidP="00D86964">
      <w:pPr>
        <w:jc w:val="center"/>
      </w:pPr>
    </w:p>
    <w:p w14:paraId="673E62D0" w14:textId="77777777" w:rsidR="00D86964" w:rsidRDefault="00D86964" w:rsidP="00D86964">
      <w:pPr>
        <w:jc w:val="center"/>
      </w:pPr>
    </w:p>
    <w:p w14:paraId="4C80EFDA" w14:textId="77777777" w:rsidR="00AA3999" w:rsidRDefault="00AA3999" w:rsidP="00D86964">
      <w:pPr>
        <w:jc w:val="center"/>
      </w:pPr>
    </w:p>
    <w:p w14:paraId="097E4994" w14:textId="77777777" w:rsidR="00AA3999" w:rsidRDefault="00AA3999" w:rsidP="00D86964">
      <w:pPr>
        <w:jc w:val="center"/>
      </w:pPr>
      <w:r>
        <w:rPr>
          <w:noProof/>
        </w:rPr>
        <w:drawing>
          <wp:inline distT="0" distB="0" distL="0" distR="0" wp14:anchorId="5F843300" wp14:editId="6DA5730B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bb06202a3b8c65d52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BD99" w14:textId="77777777" w:rsidR="00D86964" w:rsidRDefault="00D86964" w:rsidP="00D86964">
      <w:pPr>
        <w:jc w:val="center"/>
      </w:pPr>
    </w:p>
    <w:p w14:paraId="43B36FF9" w14:textId="77777777" w:rsidR="00D86964" w:rsidRDefault="00D86964" w:rsidP="00D86964">
      <w:pPr>
        <w:jc w:val="center"/>
      </w:pPr>
    </w:p>
    <w:p w14:paraId="4CD95BE7" w14:textId="77777777" w:rsidR="00AA3999" w:rsidRDefault="00AA3999" w:rsidP="00D86964">
      <w:pPr>
        <w:jc w:val="center"/>
      </w:pPr>
    </w:p>
    <w:p w14:paraId="49A77C0B" w14:textId="77777777" w:rsidR="00AA3999" w:rsidRDefault="00AA3999" w:rsidP="00D86964">
      <w:pPr>
        <w:jc w:val="center"/>
      </w:pPr>
      <w:r>
        <w:rPr>
          <w:noProof/>
        </w:rPr>
        <w:drawing>
          <wp:inline distT="0" distB="0" distL="0" distR="0" wp14:anchorId="7F3B6A59" wp14:editId="256BD431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903f9b4b1af17f14eb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84A5" w14:textId="77777777" w:rsidR="00AA3999" w:rsidRDefault="00AA3999" w:rsidP="00D86964">
      <w:pPr>
        <w:jc w:val="center"/>
      </w:pPr>
    </w:p>
    <w:p w14:paraId="14436ED5" w14:textId="77777777" w:rsidR="00AA3999" w:rsidRDefault="00AA3999" w:rsidP="00D86964">
      <w:pPr>
        <w:jc w:val="center"/>
      </w:pPr>
    </w:p>
    <w:p w14:paraId="79FFA064" w14:textId="77777777" w:rsidR="00F77E1F" w:rsidRDefault="00AA033B" w:rsidP="00D86964">
      <w:pPr>
        <w:jc w:val="center"/>
        <w:rPr>
          <w:sz w:val="40"/>
          <w:szCs w:val="40"/>
        </w:rPr>
      </w:pPr>
      <w:r w:rsidRPr="00AA033B">
        <w:rPr>
          <w:sz w:val="40"/>
          <w:szCs w:val="40"/>
        </w:rPr>
        <w:t>Thực hành buổi 3</w:t>
      </w:r>
    </w:p>
    <w:p w14:paraId="5EB91350" w14:textId="77777777" w:rsidR="00D775AA" w:rsidRDefault="00D775AA" w:rsidP="00D86964">
      <w:pPr>
        <w:jc w:val="center"/>
        <w:rPr>
          <w:sz w:val="40"/>
          <w:szCs w:val="40"/>
        </w:rPr>
      </w:pPr>
    </w:p>
    <w:p w14:paraId="7D26CEFB" w14:textId="77777777" w:rsidR="00D775AA" w:rsidRDefault="00D775AA" w:rsidP="00D86964">
      <w:pPr>
        <w:jc w:val="center"/>
        <w:rPr>
          <w:sz w:val="40"/>
          <w:szCs w:val="40"/>
        </w:rPr>
      </w:pPr>
    </w:p>
    <w:p w14:paraId="54DF7B1A" w14:textId="77777777" w:rsidR="00D775AA" w:rsidRDefault="00D775AA" w:rsidP="00D86964">
      <w:pPr>
        <w:jc w:val="center"/>
        <w:rPr>
          <w:sz w:val="40"/>
          <w:szCs w:val="40"/>
        </w:rPr>
      </w:pPr>
    </w:p>
    <w:p w14:paraId="1C828178" w14:textId="77777777" w:rsidR="00D775AA" w:rsidRDefault="00D775AA" w:rsidP="00D86964">
      <w:pPr>
        <w:jc w:val="center"/>
        <w:rPr>
          <w:sz w:val="40"/>
          <w:szCs w:val="40"/>
        </w:rPr>
      </w:pPr>
    </w:p>
    <w:p w14:paraId="55AD9715" w14:textId="77777777" w:rsidR="00D775AA" w:rsidRDefault="00D775AA" w:rsidP="00D86964">
      <w:pPr>
        <w:jc w:val="center"/>
        <w:rPr>
          <w:sz w:val="40"/>
          <w:szCs w:val="40"/>
        </w:rPr>
      </w:pPr>
    </w:p>
    <w:p w14:paraId="7F89ED32" w14:textId="77777777" w:rsidR="00D775AA" w:rsidRDefault="00D775AA" w:rsidP="00D86964">
      <w:pPr>
        <w:jc w:val="center"/>
        <w:rPr>
          <w:sz w:val="40"/>
          <w:szCs w:val="40"/>
        </w:rPr>
      </w:pPr>
    </w:p>
    <w:p w14:paraId="695D9EEF" w14:textId="77777777" w:rsidR="00D775AA" w:rsidRDefault="00D775AA" w:rsidP="00D86964">
      <w:pPr>
        <w:jc w:val="center"/>
        <w:rPr>
          <w:sz w:val="40"/>
          <w:szCs w:val="40"/>
        </w:rPr>
      </w:pPr>
    </w:p>
    <w:p w14:paraId="47A715C2" w14:textId="5B65C3BD" w:rsidR="00D775AA" w:rsidRPr="00D775AA" w:rsidRDefault="00D775AA" w:rsidP="00D86964">
      <w:pPr>
        <w:jc w:val="center"/>
        <w:rPr>
          <w:sz w:val="28"/>
          <w:szCs w:val="28"/>
        </w:rPr>
      </w:pPr>
      <w:r w:rsidRPr="00D775AA">
        <w:rPr>
          <w:sz w:val="28"/>
          <w:szCs w:val="28"/>
        </w:rPr>
        <w:t>Có 11 cổng dịch vụ</w:t>
      </w:r>
    </w:p>
    <w:p w14:paraId="6FFA92A2" w14:textId="77777777" w:rsidR="00AA033B" w:rsidRDefault="00AA033B" w:rsidP="00D86964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4B81905" wp14:editId="15A497A8">
            <wp:extent cx="5156200" cy="3861834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18" t="952" r="6620" b="12405"/>
                    <a:stretch/>
                  </pic:blipFill>
                  <pic:spPr bwMode="auto">
                    <a:xfrm>
                      <a:off x="0" y="0"/>
                      <a:ext cx="5156791" cy="386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844EA" w14:textId="77777777" w:rsidR="00AA033B" w:rsidRDefault="00AA033B" w:rsidP="00D86964">
      <w:pPr>
        <w:jc w:val="center"/>
        <w:rPr>
          <w:sz w:val="28"/>
          <w:szCs w:val="28"/>
        </w:rPr>
      </w:pPr>
      <w:r w:rsidRPr="00AA033B">
        <w:rPr>
          <w:sz w:val="28"/>
          <w:szCs w:val="28"/>
        </w:rPr>
        <w:t xml:space="preserve">Hệ điều </w:t>
      </w:r>
      <w:proofErr w:type="gramStart"/>
      <w:r w:rsidRPr="00AA033B">
        <w:rPr>
          <w:sz w:val="28"/>
          <w:szCs w:val="28"/>
        </w:rPr>
        <w:t xml:space="preserve">hành </w:t>
      </w:r>
      <w:r w:rsidR="00D775AA">
        <w:rPr>
          <w:sz w:val="28"/>
          <w:szCs w:val="28"/>
        </w:rPr>
        <w:t>:linux</w:t>
      </w:r>
      <w:proofErr w:type="gramEnd"/>
      <w:r w:rsidR="00D775AA">
        <w:rPr>
          <w:sz w:val="28"/>
          <w:szCs w:val="28"/>
        </w:rPr>
        <w:t xml:space="preserve"> 5.4</w:t>
      </w:r>
    </w:p>
    <w:p w14:paraId="55D8ACC8" w14:textId="77777777" w:rsidR="00AA033B" w:rsidRDefault="00AA033B" w:rsidP="00D869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5ABC67" wp14:editId="41FABA59">
            <wp:extent cx="5677786" cy="409544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194" t="55214" r="52790" b="14156"/>
                    <a:stretch/>
                  </pic:blipFill>
                  <pic:spPr bwMode="auto">
                    <a:xfrm>
                      <a:off x="0" y="0"/>
                      <a:ext cx="5815932" cy="419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96485" w14:textId="77777777" w:rsidR="00D775AA" w:rsidRDefault="00D775AA" w:rsidP="00D86964">
      <w:pPr>
        <w:jc w:val="center"/>
        <w:rPr>
          <w:sz w:val="28"/>
          <w:szCs w:val="28"/>
        </w:rPr>
      </w:pPr>
      <w:r>
        <w:rPr>
          <w:sz w:val="28"/>
          <w:szCs w:val="28"/>
        </w:rPr>
        <w:t>Địa chỉ ip</w:t>
      </w:r>
      <w:proofErr w:type="gramStart"/>
      <w:r>
        <w:rPr>
          <w:sz w:val="28"/>
          <w:szCs w:val="28"/>
        </w:rPr>
        <w:t>:14.241.181.68</w:t>
      </w:r>
      <w:proofErr w:type="gramEnd"/>
    </w:p>
    <w:p w14:paraId="0A4249CA" w14:textId="77777777" w:rsidR="00D775AA" w:rsidRDefault="00D775AA" w:rsidP="00D869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CBB6A2" wp14:editId="042A3794">
            <wp:extent cx="3465547" cy="1860698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685" t="40787" r="9654" b="40126"/>
                    <a:stretch/>
                  </pic:blipFill>
                  <pic:spPr bwMode="auto">
                    <a:xfrm>
                      <a:off x="0" y="0"/>
                      <a:ext cx="3519238" cy="188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58D72" w14:textId="77777777" w:rsidR="007B46A8" w:rsidRDefault="007B46A8" w:rsidP="00D86964">
      <w:pPr>
        <w:jc w:val="center"/>
        <w:rPr>
          <w:sz w:val="28"/>
          <w:szCs w:val="28"/>
        </w:rPr>
      </w:pPr>
      <w:r>
        <w:rPr>
          <w:sz w:val="28"/>
          <w:szCs w:val="28"/>
        </w:rPr>
        <w:t>-quét TCP Connect</w:t>
      </w:r>
    </w:p>
    <w:p w14:paraId="51E017B1" w14:textId="77777777" w:rsidR="007B46A8" w:rsidRDefault="007B46A8" w:rsidP="00D86964">
      <w:pPr>
        <w:jc w:val="center"/>
        <w:rPr>
          <w:noProof/>
        </w:rPr>
      </w:pPr>
    </w:p>
    <w:p w14:paraId="1CF9D3DE" w14:textId="77777777" w:rsidR="007B46A8" w:rsidRDefault="007B46A8" w:rsidP="00D869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A2CA42" wp14:editId="1A36273C">
            <wp:extent cx="4444409" cy="18923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21707" r="25219" b="35838"/>
                    <a:stretch/>
                  </pic:blipFill>
                  <pic:spPr bwMode="auto">
                    <a:xfrm>
                      <a:off x="0" y="0"/>
                      <a:ext cx="4444731" cy="189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1BB13" w14:textId="6A1323CB" w:rsidR="007B46A8" w:rsidRDefault="007B46A8" w:rsidP="00D86964">
      <w:pPr>
        <w:jc w:val="center"/>
        <w:rPr>
          <w:sz w:val="28"/>
          <w:szCs w:val="28"/>
        </w:rPr>
      </w:pPr>
      <w:r>
        <w:rPr>
          <w:sz w:val="28"/>
          <w:szCs w:val="28"/>
        </w:rPr>
        <w:t>-QUÉT SYN</w:t>
      </w:r>
    </w:p>
    <w:p w14:paraId="6FB2900E" w14:textId="77777777" w:rsidR="007B46A8" w:rsidRDefault="007B46A8" w:rsidP="00D869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8BF9CC" wp14:editId="56FAC825">
            <wp:extent cx="4295553" cy="182859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670" r="27724" b="31306"/>
                    <a:stretch/>
                  </pic:blipFill>
                  <pic:spPr bwMode="auto">
                    <a:xfrm>
                      <a:off x="0" y="0"/>
                      <a:ext cx="4295843" cy="182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D6638" w14:textId="77777777" w:rsidR="00AA033B" w:rsidRDefault="007B46A8" w:rsidP="00D86964">
      <w:pPr>
        <w:jc w:val="center"/>
        <w:rPr>
          <w:sz w:val="28"/>
          <w:szCs w:val="28"/>
        </w:rPr>
      </w:pPr>
      <w:r>
        <w:rPr>
          <w:sz w:val="28"/>
          <w:szCs w:val="28"/>
        </w:rPr>
        <w:t>-QUÉT UDP</w:t>
      </w:r>
    </w:p>
    <w:p w14:paraId="24573302" w14:textId="77777777" w:rsidR="007B46A8" w:rsidRDefault="007B46A8" w:rsidP="00D869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DD26C1" wp14:editId="5824A8DB">
            <wp:extent cx="4231758" cy="24663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780" r="28792" b="34884"/>
                    <a:stretch/>
                  </pic:blipFill>
                  <pic:spPr bwMode="auto">
                    <a:xfrm>
                      <a:off x="0" y="0"/>
                      <a:ext cx="4232353" cy="246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CA433" w14:textId="7B50FF6E" w:rsidR="007B46A8" w:rsidRDefault="007B46A8" w:rsidP="00D86964">
      <w:pPr>
        <w:jc w:val="center"/>
        <w:rPr>
          <w:sz w:val="28"/>
          <w:szCs w:val="28"/>
        </w:rPr>
      </w:pPr>
      <w:r>
        <w:rPr>
          <w:sz w:val="28"/>
          <w:szCs w:val="28"/>
        </w:rPr>
        <w:t>-QUÉT XMAS</w:t>
      </w:r>
    </w:p>
    <w:p w14:paraId="57441583" w14:textId="77777777" w:rsidR="007B46A8" w:rsidRDefault="007B46A8" w:rsidP="00D869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6EC562" wp14:editId="619702B0">
            <wp:extent cx="4912242" cy="2264735"/>
            <wp:effectExtent l="0" t="0" r="317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806" r="17343" b="24383"/>
                    <a:stretch/>
                  </pic:blipFill>
                  <pic:spPr bwMode="auto">
                    <a:xfrm>
                      <a:off x="0" y="0"/>
                      <a:ext cx="4912805" cy="226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A2C63" w14:textId="77777777" w:rsidR="00C51E6C" w:rsidRDefault="00C51E6C" w:rsidP="00D86964">
      <w:pPr>
        <w:jc w:val="center"/>
        <w:rPr>
          <w:sz w:val="28"/>
          <w:szCs w:val="28"/>
        </w:rPr>
      </w:pPr>
    </w:p>
    <w:p w14:paraId="3D85BE16" w14:textId="6D64133F" w:rsidR="00C51E6C" w:rsidRDefault="00C51E6C" w:rsidP="00D86964">
      <w:pPr>
        <w:jc w:val="center"/>
        <w:rPr>
          <w:sz w:val="28"/>
          <w:szCs w:val="28"/>
        </w:rPr>
      </w:pPr>
      <w:r>
        <w:rPr>
          <w:sz w:val="28"/>
          <w:szCs w:val="28"/>
        </w:rPr>
        <w:t>-QUÉT NULL</w:t>
      </w:r>
    </w:p>
    <w:p w14:paraId="4EDA2FF4" w14:textId="77777777" w:rsidR="00C51E6C" w:rsidRDefault="00C51E6C" w:rsidP="00D869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4EFBB7" wp14:editId="661B9D41">
            <wp:extent cx="5729605" cy="3021316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83" t="6203" r="895" b="26003"/>
                    <a:stretch/>
                  </pic:blipFill>
                  <pic:spPr bwMode="auto">
                    <a:xfrm>
                      <a:off x="0" y="0"/>
                      <a:ext cx="5730949" cy="302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E74F1" w14:textId="77777777" w:rsidR="00C51E6C" w:rsidRPr="00C51E6C" w:rsidRDefault="00C51E6C" w:rsidP="00D86964">
      <w:pPr>
        <w:jc w:val="center"/>
        <w:rPr>
          <w:sz w:val="28"/>
          <w:szCs w:val="28"/>
        </w:rPr>
      </w:pPr>
    </w:p>
    <w:p w14:paraId="5F88F819" w14:textId="3343547E" w:rsidR="00C51E6C" w:rsidRDefault="00C51E6C" w:rsidP="00D86964">
      <w:pPr>
        <w:jc w:val="center"/>
        <w:rPr>
          <w:sz w:val="28"/>
          <w:szCs w:val="28"/>
        </w:rPr>
      </w:pPr>
      <w:r w:rsidRPr="00C51E6C">
        <w:rPr>
          <w:sz w:val="28"/>
          <w:szCs w:val="28"/>
        </w:rPr>
        <w:t xml:space="preserve">-QUÉT </w:t>
      </w:r>
      <w:r>
        <w:rPr>
          <w:sz w:val="28"/>
          <w:szCs w:val="28"/>
        </w:rPr>
        <w:t xml:space="preserve">Nmap Scripting </w:t>
      </w:r>
      <w:proofErr w:type="gramStart"/>
      <w:r>
        <w:rPr>
          <w:sz w:val="28"/>
          <w:szCs w:val="28"/>
        </w:rPr>
        <w:t>engine(</w:t>
      </w:r>
      <w:proofErr w:type="gramEnd"/>
      <w:r>
        <w:rPr>
          <w:sz w:val="28"/>
          <w:szCs w:val="28"/>
        </w:rPr>
        <w:t>NSE)</w:t>
      </w:r>
    </w:p>
    <w:p w14:paraId="24A2B9EA" w14:textId="77777777" w:rsidR="00C51E6C" w:rsidRDefault="00C51E6C" w:rsidP="00D869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6CB788" wp14:editId="01C9ABFC">
            <wp:extent cx="5528697" cy="3040779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99" t="5247" r="3578" b="26535"/>
                    <a:stretch/>
                  </pic:blipFill>
                  <pic:spPr bwMode="auto">
                    <a:xfrm>
                      <a:off x="0" y="0"/>
                      <a:ext cx="5528922" cy="304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30FE4" w14:textId="77777777" w:rsidR="00C51E6C" w:rsidRDefault="00C51E6C" w:rsidP="00D86964">
      <w:pPr>
        <w:jc w:val="center"/>
        <w:rPr>
          <w:sz w:val="28"/>
          <w:szCs w:val="28"/>
        </w:rPr>
      </w:pPr>
    </w:p>
    <w:p w14:paraId="0345550E" w14:textId="390D4250" w:rsidR="00C51E6C" w:rsidRDefault="00C51E6C" w:rsidP="00D86964">
      <w:pPr>
        <w:jc w:val="center"/>
        <w:rPr>
          <w:sz w:val="28"/>
          <w:szCs w:val="28"/>
        </w:rPr>
      </w:pPr>
      <w:r>
        <w:rPr>
          <w:sz w:val="28"/>
          <w:szCs w:val="28"/>
        </w:rPr>
        <w:t>With</w:t>
      </w:r>
      <w:r w:rsidR="005628D3">
        <w:rPr>
          <w:sz w:val="28"/>
          <w:szCs w:val="28"/>
        </w:rPr>
        <w:t xml:space="preserve"> sodan</w:t>
      </w:r>
    </w:p>
    <w:p w14:paraId="15DCA88B" w14:textId="77777777" w:rsidR="005628D3" w:rsidRDefault="005628D3" w:rsidP="00D869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D79247" wp14:editId="59137C52">
            <wp:extent cx="2966484" cy="2604977"/>
            <wp:effectExtent l="0" t="0" r="571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000" t="24024" r="523" b="17107"/>
                    <a:stretch/>
                  </pic:blipFill>
                  <pic:spPr bwMode="auto">
                    <a:xfrm>
                      <a:off x="0" y="0"/>
                      <a:ext cx="2967024" cy="260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AA7A7" w14:textId="77777777" w:rsidR="005628D3" w:rsidRDefault="005628D3" w:rsidP="00D86964">
      <w:pPr>
        <w:jc w:val="center"/>
        <w:rPr>
          <w:sz w:val="28"/>
          <w:szCs w:val="28"/>
        </w:rPr>
      </w:pPr>
    </w:p>
    <w:p w14:paraId="5E3E8343" w14:textId="77777777" w:rsidR="005628D3" w:rsidRDefault="005628D3" w:rsidP="00D869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952E0E" wp14:editId="0514A7E1">
            <wp:extent cx="3072809" cy="256244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511" t="25760" r="1782" b="16749"/>
                    <a:stretch/>
                  </pic:blipFill>
                  <pic:spPr bwMode="auto">
                    <a:xfrm>
                      <a:off x="0" y="0"/>
                      <a:ext cx="3073180" cy="256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E9A20" w14:textId="77777777" w:rsidR="005628D3" w:rsidRDefault="005628D3" w:rsidP="00D86964">
      <w:pPr>
        <w:jc w:val="center"/>
        <w:rPr>
          <w:sz w:val="28"/>
          <w:szCs w:val="28"/>
        </w:rPr>
      </w:pPr>
    </w:p>
    <w:p w14:paraId="3FAB8FF9" w14:textId="77777777" w:rsidR="005628D3" w:rsidRDefault="005628D3" w:rsidP="00D869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791F96" wp14:editId="35BD5D7D">
            <wp:extent cx="3104707" cy="20627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9196" t="20752" r="-1436" b="32972"/>
                    <a:stretch/>
                  </pic:blipFill>
                  <pic:spPr bwMode="auto">
                    <a:xfrm>
                      <a:off x="0" y="0"/>
                      <a:ext cx="3104935" cy="206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F0ED6" w14:textId="77777777" w:rsidR="005628D3" w:rsidRDefault="005628D3" w:rsidP="00D869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B84D64" wp14:editId="057DCC06">
            <wp:extent cx="2923555" cy="3859619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9023" t="9616" r="1783" b="3115"/>
                    <a:stretch/>
                  </pic:blipFill>
                  <pic:spPr bwMode="auto">
                    <a:xfrm>
                      <a:off x="0" y="0"/>
                      <a:ext cx="2923927" cy="386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8F73E" w14:textId="77777777" w:rsidR="005628D3" w:rsidRDefault="005628D3" w:rsidP="00D86964">
      <w:pPr>
        <w:jc w:val="center"/>
        <w:rPr>
          <w:noProof/>
        </w:rPr>
      </w:pPr>
    </w:p>
    <w:p w14:paraId="4421D4A6" w14:textId="77777777" w:rsidR="005628D3" w:rsidRDefault="005628D3" w:rsidP="00D86964">
      <w:pPr>
        <w:jc w:val="center"/>
        <w:rPr>
          <w:noProof/>
        </w:rPr>
      </w:pPr>
    </w:p>
    <w:p w14:paraId="60E7B6F3" w14:textId="77777777" w:rsidR="005628D3" w:rsidRDefault="005628D3" w:rsidP="00D869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08BBB9" wp14:editId="5816953A">
            <wp:extent cx="2923540" cy="382772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7226" t="9066" r="3570" b="5037"/>
                    <a:stretch/>
                  </pic:blipFill>
                  <pic:spPr bwMode="auto">
                    <a:xfrm>
                      <a:off x="0" y="0"/>
                      <a:ext cx="2924523" cy="382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26F88" w14:textId="77777777" w:rsidR="005628D3" w:rsidRDefault="005628D3" w:rsidP="00D86964">
      <w:pPr>
        <w:jc w:val="center"/>
        <w:rPr>
          <w:sz w:val="28"/>
          <w:szCs w:val="28"/>
        </w:rPr>
      </w:pPr>
    </w:p>
    <w:p w14:paraId="3F5D736C" w14:textId="77777777" w:rsidR="005628D3" w:rsidRDefault="005628D3" w:rsidP="00D869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67B6EC" wp14:editId="26E1684F">
            <wp:extent cx="2987749" cy="4007704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8838" t="8827" r="885" b="1252"/>
                    <a:stretch/>
                  </pic:blipFill>
                  <pic:spPr bwMode="auto">
                    <a:xfrm>
                      <a:off x="0" y="0"/>
                      <a:ext cx="2988272" cy="40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1C6DB" w14:textId="77777777" w:rsidR="005628D3" w:rsidRDefault="005628D3" w:rsidP="00D869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6B59D2" wp14:editId="21618CD5">
            <wp:extent cx="2977116" cy="39123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8659" t="8589" r="1241" b="3629"/>
                    <a:stretch/>
                  </pic:blipFill>
                  <pic:spPr bwMode="auto">
                    <a:xfrm>
                      <a:off x="0" y="0"/>
                      <a:ext cx="2977689" cy="391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6AA7B" w14:textId="4CB5B70D" w:rsidR="005628D3" w:rsidRDefault="005628D3" w:rsidP="00D86964">
      <w:pPr>
        <w:jc w:val="center"/>
        <w:rPr>
          <w:sz w:val="28"/>
          <w:szCs w:val="28"/>
        </w:rPr>
      </w:pPr>
      <w:r>
        <w:rPr>
          <w:sz w:val="28"/>
          <w:szCs w:val="28"/>
        </w:rPr>
        <w:t>With whatweb</w:t>
      </w:r>
    </w:p>
    <w:p w14:paraId="3F571251" w14:textId="77777777" w:rsidR="005628D3" w:rsidRDefault="005628D3" w:rsidP="00D869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647C0E" wp14:editId="47F7F329">
            <wp:extent cx="5741160" cy="3806160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591" t="7466" r="-539" b="6322"/>
                    <a:stretch/>
                  </pic:blipFill>
                  <pic:spPr bwMode="auto">
                    <a:xfrm>
                      <a:off x="0" y="0"/>
                      <a:ext cx="5741565" cy="380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67AE8" w14:textId="77777777" w:rsidR="005628D3" w:rsidRDefault="005628D3" w:rsidP="00D86964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885C2B7" w14:textId="723C4C34" w:rsidR="004155EC" w:rsidRPr="004155EC" w:rsidRDefault="004155EC" w:rsidP="00D86964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sz w:val="28"/>
          <w:szCs w:val="28"/>
        </w:rPr>
        <w:t>With builwith.com</w:t>
      </w:r>
    </w:p>
    <w:p w14:paraId="5E8BB54E" w14:textId="77777777" w:rsidR="004155EC" w:rsidRDefault="004155EC" w:rsidP="00D86964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noProof/>
        </w:rPr>
        <w:drawing>
          <wp:inline distT="0" distB="0" distL="0" distR="0" wp14:anchorId="0E385014" wp14:editId="2164BD20">
            <wp:extent cx="5943600" cy="37213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495" r="-4" b="6019"/>
                    <a:stretch/>
                  </pic:blipFill>
                  <pic:spPr bwMode="auto">
                    <a:xfrm>
                      <a:off x="0" y="0"/>
                      <a:ext cx="5943841" cy="372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74E79" w14:textId="77777777" w:rsidR="004155EC" w:rsidRPr="005628D3" w:rsidRDefault="004155EC" w:rsidP="00D86964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noProof/>
        </w:rPr>
        <w:drawing>
          <wp:inline distT="0" distB="0" distL="0" distR="0" wp14:anchorId="30B82E65" wp14:editId="24D8B441">
            <wp:extent cx="5847907" cy="2720916"/>
            <wp:effectExtent l="0" t="0" r="63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715" t="32923" r="2300" b="6022"/>
                    <a:stretch/>
                  </pic:blipFill>
                  <pic:spPr bwMode="auto">
                    <a:xfrm>
                      <a:off x="0" y="0"/>
                      <a:ext cx="5849384" cy="272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A4955" w14:textId="240AC16A" w:rsidR="005628D3" w:rsidRDefault="000B28E0" w:rsidP="00D86964">
      <w:pPr>
        <w:jc w:val="center"/>
        <w:rPr>
          <w:b/>
          <w:bCs/>
          <w:sz w:val="28"/>
          <w:szCs w:val="28"/>
          <w:lang w:val="vi-VN"/>
        </w:rPr>
      </w:pPr>
      <w:r w:rsidRPr="000B28E0">
        <w:rPr>
          <w:b/>
          <w:bCs/>
          <w:sz w:val="28"/>
          <w:szCs w:val="28"/>
          <w:lang w:val="vi-VN"/>
        </w:rPr>
        <w:t>THỰC HÀNH BUỔI 4</w:t>
      </w:r>
    </w:p>
    <w:p w14:paraId="73A62568" w14:textId="215E421B" w:rsidR="000B28E0" w:rsidRDefault="000B28E0" w:rsidP="00D86964">
      <w:pPr>
        <w:jc w:val="center"/>
        <w:rPr>
          <w:b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81ABBD5" wp14:editId="0FF0629C">
            <wp:extent cx="5731510" cy="3223895"/>
            <wp:effectExtent l="0" t="0" r="2540" b="0"/>
            <wp:docPr id="1502243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4315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2444" w14:textId="77777777" w:rsidR="000B28E0" w:rsidRDefault="000B28E0" w:rsidP="00D86964">
      <w:pPr>
        <w:jc w:val="center"/>
        <w:rPr>
          <w:b/>
          <w:bCs/>
          <w:sz w:val="28"/>
          <w:szCs w:val="28"/>
          <w:lang w:val="vi-VN"/>
        </w:rPr>
      </w:pPr>
    </w:p>
    <w:p w14:paraId="0882B3AD" w14:textId="77777777" w:rsidR="000B28E0" w:rsidRDefault="000B28E0" w:rsidP="00D86964">
      <w:pPr>
        <w:jc w:val="center"/>
        <w:rPr>
          <w:b/>
          <w:bCs/>
          <w:sz w:val="28"/>
          <w:szCs w:val="28"/>
          <w:lang w:val="vi-VN"/>
        </w:rPr>
      </w:pPr>
    </w:p>
    <w:p w14:paraId="6C455CBB" w14:textId="71BA3B4E" w:rsidR="000B28E0" w:rsidRDefault="000B28E0" w:rsidP="00D86964">
      <w:pPr>
        <w:jc w:val="center"/>
        <w:rPr>
          <w:b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10820A56" wp14:editId="58C5016D">
            <wp:extent cx="5731510" cy="3223895"/>
            <wp:effectExtent l="0" t="0" r="2540" b="0"/>
            <wp:docPr id="1684953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5333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D3B4" w14:textId="466628AE" w:rsidR="000B28E0" w:rsidRDefault="000B28E0" w:rsidP="00D86964">
      <w:pPr>
        <w:jc w:val="center"/>
        <w:rPr>
          <w:b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83376C6" wp14:editId="4607FEF3">
            <wp:extent cx="5731510" cy="3223895"/>
            <wp:effectExtent l="0" t="0" r="2540" b="0"/>
            <wp:docPr id="1056668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6816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71AE" w14:textId="77777777" w:rsidR="00D86964" w:rsidRDefault="00D86964" w:rsidP="00D86964">
      <w:pPr>
        <w:jc w:val="center"/>
        <w:rPr>
          <w:b/>
          <w:bCs/>
          <w:sz w:val="28"/>
          <w:szCs w:val="28"/>
          <w:lang w:val="vi-VN"/>
        </w:rPr>
      </w:pPr>
    </w:p>
    <w:p w14:paraId="5EA51253" w14:textId="77777777" w:rsidR="00D86964" w:rsidRDefault="00D86964" w:rsidP="00D86964">
      <w:pPr>
        <w:jc w:val="center"/>
        <w:rPr>
          <w:b/>
          <w:bCs/>
          <w:sz w:val="28"/>
          <w:szCs w:val="28"/>
          <w:lang w:val="vi-VN"/>
        </w:rPr>
      </w:pPr>
    </w:p>
    <w:p w14:paraId="7DBCEC7D" w14:textId="77777777" w:rsidR="00D86964" w:rsidRDefault="00D86964" w:rsidP="00D86964">
      <w:pPr>
        <w:jc w:val="center"/>
        <w:rPr>
          <w:b/>
          <w:bCs/>
          <w:sz w:val="28"/>
          <w:szCs w:val="28"/>
          <w:lang w:val="vi-VN"/>
        </w:rPr>
      </w:pPr>
    </w:p>
    <w:p w14:paraId="53C97EA8" w14:textId="295321BD" w:rsidR="00D86964" w:rsidRPr="004B75C7" w:rsidRDefault="00D86964" w:rsidP="00D86964">
      <w:pPr>
        <w:jc w:val="center"/>
        <w:rPr>
          <w:b/>
          <w:bCs/>
          <w:sz w:val="48"/>
          <w:szCs w:val="48"/>
        </w:rPr>
      </w:pPr>
      <w:r w:rsidRPr="004B75C7">
        <w:rPr>
          <w:b/>
          <w:bCs/>
          <w:sz w:val="48"/>
          <w:szCs w:val="48"/>
        </w:rPr>
        <w:t xml:space="preserve">THỰC HÀNH BUỔI 5 </w:t>
      </w:r>
    </w:p>
    <w:p w14:paraId="1FA30F84" w14:textId="654A9503" w:rsidR="004B75C7" w:rsidRDefault="004B75C7" w:rsidP="00D869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nk1</w:t>
      </w:r>
    </w:p>
    <w:p w14:paraId="6ED0B098" w14:textId="5713BCE4" w:rsidR="004B75C7" w:rsidRPr="004B75C7" w:rsidRDefault="004B75C7" w:rsidP="004B75C7">
      <w:pPr>
        <w:pStyle w:val="Heading3"/>
        <w:shd w:val="clear" w:color="auto" w:fill="FFFFFF"/>
        <w:spacing w:before="0" w:beforeAutospacing="0"/>
        <w:jc w:val="center"/>
        <w:rPr>
          <w:rFonts w:ascii="Segoe UI" w:hAnsi="Segoe UI" w:cs="Segoe UI"/>
          <w:color w:val="212529"/>
          <w:sz w:val="40"/>
          <w:szCs w:val="40"/>
        </w:rPr>
      </w:pPr>
      <w:r w:rsidRPr="004B75C7">
        <w:rPr>
          <w:rFonts w:ascii="Segoe UI" w:hAnsi="Segoe UI" w:cs="Segoe UI"/>
          <w:color w:val="212529"/>
          <w:sz w:val="40"/>
          <w:szCs w:val="40"/>
        </w:rPr>
        <w:t>Highlights</w:t>
      </w:r>
    </w:p>
    <w:p w14:paraId="36D13411" w14:textId="77777777" w:rsidR="004B75C7" w:rsidRDefault="004B75C7" w:rsidP="00D86964">
      <w:pPr>
        <w:jc w:val="center"/>
        <w:rPr>
          <w:b/>
          <w:bCs/>
          <w:sz w:val="28"/>
          <w:szCs w:val="28"/>
        </w:rPr>
      </w:pPr>
    </w:p>
    <w:p w14:paraId="740CC79F" w14:textId="036A85C4" w:rsidR="00D86964" w:rsidRDefault="00D86964" w:rsidP="00D8696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89A6614" wp14:editId="3783682D">
            <wp:extent cx="7659585" cy="508364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ec48cc5e98452da0b95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0" t="5064" r="7673" b="2529"/>
                    <a:stretch/>
                  </pic:blipFill>
                  <pic:spPr bwMode="auto">
                    <a:xfrm>
                      <a:off x="0" y="0"/>
                      <a:ext cx="7677996" cy="509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4643" w14:textId="77777777" w:rsidR="00D86964" w:rsidRDefault="00D86964" w:rsidP="00D86964">
      <w:pPr>
        <w:jc w:val="center"/>
        <w:rPr>
          <w:b/>
          <w:bCs/>
          <w:sz w:val="28"/>
          <w:szCs w:val="28"/>
        </w:rPr>
      </w:pPr>
    </w:p>
    <w:p w14:paraId="5B33105D" w14:textId="77777777" w:rsidR="00D86964" w:rsidRDefault="00D86964" w:rsidP="00D86964">
      <w:pPr>
        <w:jc w:val="center"/>
        <w:rPr>
          <w:b/>
          <w:bCs/>
          <w:sz w:val="28"/>
          <w:szCs w:val="28"/>
        </w:rPr>
      </w:pPr>
    </w:p>
    <w:p w14:paraId="5107938E" w14:textId="77777777" w:rsidR="00D86964" w:rsidRDefault="00D86964" w:rsidP="00D86964">
      <w:pPr>
        <w:jc w:val="center"/>
        <w:rPr>
          <w:b/>
          <w:bCs/>
          <w:sz w:val="28"/>
          <w:szCs w:val="28"/>
        </w:rPr>
      </w:pPr>
    </w:p>
    <w:p w14:paraId="2AB48B46" w14:textId="6F12DB4C" w:rsidR="00D86964" w:rsidRDefault="00D86964" w:rsidP="00D8696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73F582" wp14:editId="0BBC2D56">
            <wp:extent cx="11887200" cy="613173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d784fab37ea8cb4d5fb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" t="8188" r="2817" b="4187"/>
                    <a:stretch/>
                  </pic:blipFill>
                  <pic:spPr bwMode="auto">
                    <a:xfrm>
                      <a:off x="0" y="0"/>
                      <a:ext cx="11903780" cy="614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3E66D" w14:textId="77777777" w:rsidR="00D86964" w:rsidRDefault="00D86964" w:rsidP="00D86964">
      <w:pPr>
        <w:jc w:val="center"/>
        <w:rPr>
          <w:b/>
          <w:bCs/>
          <w:sz w:val="28"/>
          <w:szCs w:val="28"/>
        </w:rPr>
      </w:pPr>
    </w:p>
    <w:p w14:paraId="6D389A1B" w14:textId="77777777" w:rsidR="00D86964" w:rsidRDefault="00D86964" w:rsidP="00D86964">
      <w:pPr>
        <w:jc w:val="center"/>
        <w:rPr>
          <w:b/>
          <w:bCs/>
          <w:sz w:val="28"/>
          <w:szCs w:val="28"/>
        </w:rPr>
      </w:pPr>
    </w:p>
    <w:p w14:paraId="79952ADA" w14:textId="3F45F6E2" w:rsidR="00D86964" w:rsidRDefault="00D86964" w:rsidP="00D8696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1D0B26" wp14:editId="31AC0215">
            <wp:extent cx="10509337" cy="6893104"/>
            <wp:effectExtent l="0" t="0" r="635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254e69d92dc298270cd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3" t="8036" r="11768" b="4896"/>
                    <a:stretch/>
                  </pic:blipFill>
                  <pic:spPr bwMode="auto">
                    <a:xfrm>
                      <a:off x="0" y="0"/>
                      <a:ext cx="10522409" cy="690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EA73" w14:textId="77777777" w:rsidR="00D86964" w:rsidRDefault="00D86964" w:rsidP="00D86964">
      <w:pPr>
        <w:jc w:val="center"/>
        <w:rPr>
          <w:b/>
          <w:bCs/>
          <w:sz w:val="28"/>
          <w:szCs w:val="28"/>
        </w:rPr>
      </w:pPr>
    </w:p>
    <w:p w14:paraId="7DA935FA" w14:textId="77777777" w:rsidR="00D86964" w:rsidRDefault="00D86964" w:rsidP="00D86964">
      <w:pPr>
        <w:jc w:val="center"/>
        <w:rPr>
          <w:b/>
          <w:bCs/>
          <w:sz w:val="28"/>
          <w:szCs w:val="28"/>
        </w:rPr>
      </w:pPr>
    </w:p>
    <w:p w14:paraId="5F88BFBD" w14:textId="77777777" w:rsidR="00D86964" w:rsidRDefault="00D86964" w:rsidP="00D86964">
      <w:pPr>
        <w:jc w:val="center"/>
        <w:rPr>
          <w:b/>
          <w:bCs/>
          <w:sz w:val="28"/>
          <w:szCs w:val="28"/>
        </w:rPr>
      </w:pPr>
    </w:p>
    <w:p w14:paraId="789E93D9" w14:textId="481CE081" w:rsidR="00D86964" w:rsidRDefault="00D86964" w:rsidP="00D8696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6DDA050" wp14:editId="5CF89E25">
            <wp:extent cx="7626750" cy="5523979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f4e65651024ab7af235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3" t="6819" r="14856" b="3920"/>
                    <a:stretch/>
                  </pic:blipFill>
                  <pic:spPr bwMode="auto">
                    <a:xfrm>
                      <a:off x="0" y="0"/>
                      <a:ext cx="7635346" cy="553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0A2AF" w14:textId="77777777" w:rsidR="00D86964" w:rsidRDefault="00D86964" w:rsidP="00D86964">
      <w:pPr>
        <w:jc w:val="center"/>
        <w:rPr>
          <w:b/>
          <w:bCs/>
          <w:sz w:val="28"/>
          <w:szCs w:val="28"/>
        </w:rPr>
      </w:pPr>
    </w:p>
    <w:p w14:paraId="3B2C8AAF" w14:textId="77777777" w:rsidR="004B75C7" w:rsidRPr="004B75C7" w:rsidRDefault="004B75C7" w:rsidP="004B75C7">
      <w:pPr>
        <w:pStyle w:val="Heading3"/>
        <w:shd w:val="clear" w:color="auto" w:fill="FFFFFF"/>
        <w:spacing w:before="0" w:beforeAutospacing="0"/>
        <w:jc w:val="center"/>
        <w:rPr>
          <w:rFonts w:ascii="Segoe UI" w:hAnsi="Segoe UI" w:cs="Segoe UI"/>
          <w:color w:val="212529"/>
          <w:sz w:val="44"/>
          <w:szCs w:val="44"/>
        </w:rPr>
      </w:pPr>
      <w:r w:rsidRPr="004B75C7">
        <w:rPr>
          <w:rFonts w:ascii="Segoe UI" w:hAnsi="Segoe UI" w:cs="Segoe UI"/>
          <w:color w:val="212529"/>
          <w:sz w:val="44"/>
          <w:szCs w:val="44"/>
        </w:rPr>
        <w:t>Ciphers</w:t>
      </w:r>
    </w:p>
    <w:p w14:paraId="03693371" w14:textId="77777777" w:rsidR="00D86964" w:rsidRDefault="00D86964" w:rsidP="004B75C7">
      <w:pPr>
        <w:rPr>
          <w:b/>
          <w:bCs/>
          <w:sz w:val="28"/>
          <w:szCs w:val="28"/>
        </w:rPr>
      </w:pPr>
    </w:p>
    <w:p w14:paraId="756744C3" w14:textId="0C3CF69A" w:rsidR="00D86964" w:rsidRDefault="00D86964" w:rsidP="00D8696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CD24E6" wp14:editId="32651B53">
            <wp:extent cx="9144000" cy="6414362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b13642a2a6b9135c87a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3" t="6575" r="13557" b="4160"/>
                    <a:stretch/>
                  </pic:blipFill>
                  <pic:spPr bwMode="auto">
                    <a:xfrm>
                      <a:off x="0" y="0"/>
                      <a:ext cx="9152337" cy="642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4F299" w14:textId="77777777" w:rsidR="00D86964" w:rsidRDefault="00D86964" w:rsidP="00D86964">
      <w:pPr>
        <w:jc w:val="center"/>
        <w:rPr>
          <w:b/>
          <w:bCs/>
          <w:sz w:val="28"/>
          <w:szCs w:val="28"/>
        </w:rPr>
      </w:pPr>
    </w:p>
    <w:p w14:paraId="1DDD3B3A" w14:textId="77777777" w:rsidR="00D86964" w:rsidRDefault="00D86964" w:rsidP="00D86964">
      <w:pPr>
        <w:jc w:val="center"/>
        <w:rPr>
          <w:b/>
          <w:bCs/>
          <w:sz w:val="28"/>
          <w:szCs w:val="28"/>
        </w:rPr>
      </w:pPr>
    </w:p>
    <w:p w14:paraId="4B35F15E" w14:textId="77777777" w:rsidR="00D86964" w:rsidRDefault="00D86964" w:rsidP="00D86964">
      <w:pPr>
        <w:jc w:val="center"/>
        <w:rPr>
          <w:b/>
          <w:bCs/>
          <w:sz w:val="28"/>
          <w:szCs w:val="28"/>
        </w:rPr>
      </w:pPr>
    </w:p>
    <w:p w14:paraId="6D592570" w14:textId="43094AFB" w:rsidR="00D86964" w:rsidRDefault="00D86964" w:rsidP="00D8696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68E5221" wp14:editId="084E48A1">
            <wp:extent cx="9945665" cy="7427959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3d0e6a8ace917b74ef8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0" t="7793" r="17732" b="4168"/>
                    <a:stretch/>
                  </pic:blipFill>
                  <pic:spPr bwMode="auto">
                    <a:xfrm>
                      <a:off x="0" y="0"/>
                      <a:ext cx="9955124" cy="743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36136" w14:textId="77777777" w:rsidR="00D86964" w:rsidRDefault="00D86964" w:rsidP="00D86964">
      <w:pPr>
        <w:jc w:val="center"/>
        <w:rPr>
          <w:b/>
          <w:bCs/>
          <w:sz w:val="28"/>
          <w:szCs w:val="28"/>
        </w:rPr>
      </w:pPr>
    </w:p>
    <w:p w14:paraId="3BC7EA94" w14:textId="77777777" w:rsidR="00D86964" w:rsidRDefault="00D86964" w:rsidP="00D86964">
      <w:pPr>
        <w:jc w:val="center"/>
        <w:rPr>
          <w:b/>
          <w:bCs/>
          <w:sz w:val="28"/>
          <w:szCs w:val="28"/>
        </w:rPr>
      </w:pPr>
    </w:p>
    <w:p w14:paraId="3506D610" w14:textId="64613BCC" w:rsidR="00D86964" w:rsidRDefault="00D86964" w:rsidP="00D8696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3FE0DF" wp14:editId="610279C4">
            <wp:extent cx="10208712" cy="7277858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bb1ca27886633386a77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7" t="7427" r="14648" b="3672"/>
                    <a:stretch/>
                  </pic:blipFill>
                  <pic:spPr bwMode="auto">
                    <a:xfrm>
                      <a:off x="0" y="0"/>
                      <a:ext cx="10215571" cy="728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25DE" w14:textId="1166177C" w:rsidR="00D86964" w:rsidRDefault="00D86964" w:rsidP="00D8696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9FA1A7" wp14:editId="0EC9667E">
            <wp:extent cx="10747331" cy="805531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74aa44ae70b5c55051a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4" t="8524" r="18011" b="4407"/>
                    <a:stretch/>
                  </pic:blipFill>
                  <pic:spPr bwMode="auto">
                    <a:xfrm>
                      <a:off x="0" y="0"/>
                      <a:ext cx="10754372" cy="806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DB621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0EF0FF56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4E803692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320A4826" w14:textId="4AED3AC0" w:rsidR="00D86964" w:rsidRDefault="00D86964" w:rsidP="00D8696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9F3C539" wp14:editId="140A3F06">
            <wp:extent cx="9369469" cy="6922394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0a4c2518310384e6101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0" t="9376" r="18971" b="6235"/>
                    <a:stretch/>
                  </pic:blipFill>
                  <pic:spPr bwMode="auto">
                    <a:xfrm>
                      <a:off x="0" y="0"/>
                      <a:ext cx="9377898" cy="692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08BCA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439FB094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604602B1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3E3CC0AD" w14:textId="43B70B6C" w:rsidR="00D86964" w:rsidRDefault="00D86964" w:rsidP="00D8696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03DF7F6" wp14:editId="1282D05F">
            <wp:extent cx="10121030" cy="75371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f15496a172bac75f53a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9" t="9376" r="18009" b="5017"/>
                    <a:stretch/>
                  </pic:blipFill>
                  <pic:spPr bwMode="auto">
                    <a:xfrm>
                      <a:off x="0" y="0"/>
                      <a:ext cx="10125855" cy="754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08276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4019BA51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360D79E9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3E0ABA3C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3C975A6D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7443E060" w14:textId="69A7734D" w:rsidR="00D86964" w:rsidRDefault="00D86964" w:rsidP="00D8696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FF3E38" wp14:editId="7BC866FF">
            <wp:extent cx="8755693" cy="666916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87751440a05b15be814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6" t="6940" r="17873" b="5501"/>
                    <a:stretch/>
                  </pic:blipFill>
                  <pic:spPr bwMode="auto">
                    <a:xfrm>
                      <a:off x="0" y="0"/>
                      <a:ext cx="8765217" cy="667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44284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5418A1C9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50038212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31A1D584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2888EECA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4740B62E" w14:textId="49F0AEE0" w:rsidR="00D86964" w:rsidRDefault="00D86964" w:rsidP="00D8696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719B85" wp14:editId="1C65703B">
            <wp:extent cx="9607463" cy="747750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b12bd3ee47f5f21066e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2" t="9132" r="17532" b="3676"/>
                    <a:stretch/>
                  </pic:blipFill>
                  <pic:spPr bwMode="auto">
                    <a:xfrm>
                      <a:off x="0" y="0"/>
                      <a:ext cx="9614048" cy="748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F3B35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63DF4DCC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08B87A88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28416AB5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70A7572D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0D058A58" w14:textId="28789A4A" w:rsidR="00D86964" w:rsidRDefault="00D86964" w:rsidP="00D8696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5C3C08E" wp14:editId="497EC746">
            <wp:extent cx="10183661" cy="7888963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e978548d20969573018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1" t="9497" r="19105" b="3434"/>
                    <a:stretch/>
                  </pic:blipFill>
                  <pic:spPr bwMode="auto">
                    <a:xfrm>
                      <a:off x="0" y="0"/>
                      <a:ext cx="10188643" cy="789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FB4DB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32B9F9AB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23ABF33C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169EFDAC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16AD54C1" w14:textId="4DE44D36" w:rsidR="00D86964" w:rsidRDefault="00D86964" w:rsidP="00D8696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A72EE81" wp14:editId="17DF3F16">
            <wp:extent cx="9419572" cy="728156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ce257060247b919e056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9" t="9497" r="19450" b="5502"/>
                    <a:stretch/>
                  </pic:blipFill>
                  <pic:spPr bwMode="auto">
                    <a:xfrm>
                      <a:off x="0" y="0"/>
                      <a:ext cx="9427108" cy="728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3FCEA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648A999D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3433F87F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7E1F22D5" w14:textId="0AB4B94C" w:rsidR="00D86964" w:rsidRDefault="00D86964" w:rsidP="00D8696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3540D8" wp14:editId="7174378D">
            <wp:extent cx="10947748" cy="7114121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c56269675d7ce8997c6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0" t="7793" r="9109" b="7700"/>
                    <a:stretch/>
                  </pic:blipFill>
                  <pic:spPr bwMode="auto">
                    <a:xfrm>
                      <a:off x="0" y="0"/>
                      <a:ext cx="10958636" cy="712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9E7CD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6D1E60FD" w14:textId="378D6A8C" w:rsidR="00583663" w:rsidRDefault="00583663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3D50EE" wp14:editId="53AFFE24">
            <wp:extent cx="10523197" cy="775361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781" t="9012" r="17119" b="4406"/>
                    <a:stretch/>
                  </pic:blipFill>
                  <pic:spPr bwMode="auto">
                    <a:xfrm>
                      <a:off x="0" y="0"/>
                      <a:ext cx="10530242" cy="775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599C0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7B8A4021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01CB3EA2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6D2E7E14" w14:textId="158CDBCA" w:rsidR="00583663" w:rsidRDefault="00583663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D89AE4" wp14:editId="652EAA3E">
            <wp:extent cx="9732723" cy="7668015"/>
            <wp:effectExtent l="0" t="0" r="190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904" t="9619" r="19108" b="3558"/>
                    <a:stretch/>
                  </pic:blipFill>
                  <pic:spPr bwMode="auto">
                    <a:xfrm>
                      <a:off x="0" y="0"/>
                      <a:ext cx="9740202" cy="767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5F366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168A0DB4" w14:textId="7EE7E0CB" w:rsidR="00583663" w:rsidRDefault="00583663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A7B5B2" wp14:editId="35FB6434">
            <wp:extent cx="9594937" cy="760800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8630" t="6697" r="17875" b="3799"/>
                    <a:stretch/>
                  </pic:blipFill>
                  <pic:spPr bwMode="auto">
                    <a:xfrm>
                      <a:off x="0" y="0"/>
                      <a:ext cx="9608216" cy="761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FE6D3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66588B2C" w14:textId="428373A9" w:rsidR="00583663" w:rsidRDefault="00583663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F8FA27" wp14:editId="53C20CB6">
            <wp:extent cx="9607463" cy="7254983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7877" t="8889" r="18354" b="5502"/>
                    <a:stretch/>
                  </pic:blipFill>
                  <pic:spPr bwMode="auto">
                    <a:xfrm>
                      <a:off x="0" y="0"/>
                      <a:ext cx="9614573" cy="726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E83AC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403DBBB9" w14:textId="50F2E838" w:rsidR="00583663" w:rsidRDefault="00583663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C39A57" wp14:editId="462F5D54">
            <wp:extent cx="10183661" cy="7324323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6371" t="9376" r="19719" b="8907"/>
                    <a:stretch/>
                  </pic:blipFill>
                  <pic:spPr bwMode="auto">
                    <a:xfrm>
                      <a:off x="0" y="0"/>
                      <a:ext cx="10192125" cy="733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C3BE8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16AF598A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600AC511" w14:textId="69FCAA82" w:rsidR="00583663" w:rsidRDefault="00583663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263B42" wp14:editId="15506EAE">
            <wp:extent cx="8780745" cy="6390678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945" t="10425" r="18147" b="4272"/>
                    <a:stretch/>
                  </pic:blipFill>
                  <pic:spPr bwMode="auto">
                    <a:xfrm>
                      <a:off x="0" y="0"/>
                      <a:ext cx="8792816" cy="639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CF45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0EFEADC5" w14:textId="1FE7D545" w:rsidR="00583663" w:rsidRDefault="00583663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ED8864" wp14:editId="5DD11790">
            <wp:extent cx="8078788" cy="894358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7000" t="7940" r="27998" b="3494"/>
                    <a:stretch/>
                  </pic:blipFill>
                  <pic:spPr bwMode="auto">
                    <a:xfrm>
                      <a:off x="0" y="0"/>
                      <a:ext cx="8083953" cy="894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1E181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15C9A377" w14:textId="2E4185D7" w:rsidR="00583663" w:rsidRDefault="00583663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B84CFE" wp14:editId="6BA80EC9">
            <wp:extent cx="8655050" cy="905631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3903" t="6941" r="28765" b="5013"/>
                    <a:stretch/>
                  </pic:blipFill>
                  <pic:spPr bwMode="auto">
                    <a:xfrm>
                      <a:off x="0" y="0"/>
                      <a:ext cx="8656056" cy="90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C2BDC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66A52883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69102897" w14:textId="2CAE715D" w:rsidR="00583663" w:rsidRDefault="00583663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3FD833" wp14:editId="3709007A">
            <wp:extent cx="8905875" cy="8893479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5411" t="8646" r="25889" b="4897"/>
                    <a:stretch/>
                  </pic:blipFill>
                  <pic:spPr bwMode="auto">
                    <a:xfrm>
                      <a:off x="0" y="0"/>
                      <a:ext cx="8906273" cy="889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410A0" w14:textId="77777777" w:rsidR="00583663" w:rsidRDefault="00583663" w:rsidP="00D86964">
      <w:pPr>
        <w:jc w:val="center"/>
        <w:rPr>
          <w:b/>
          <w:bCs/>
          <w:sz w:val="28"/>
          <w:szCs w:val="28"/>
        </w:rPr>
      </w:pPr>
    </w:p>
    <w:p w14:paraId="7D70B4B1" w14:textId="37C946A9" w:rsidR="00583663" w:rsidRDefault="004B6775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A8A187" wp14:editId="365A6C01">
            <wp:extent cx="7640876" cy="69138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4034" t="9134" r="28679" b="5402"/>
                    <a:stretch/>
                  </pic:blipFill>
                  <pic:spPr bwMode="auto">
                    <a:xfrm>
                      <a:off x="0" y="0"/>
                      <a:ext cx="7664479" cy="693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E21FA" w14:textId="5F6361A5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02A5EE02" w14:textId="5DD10560" w:rsidR="004B6775" w:rsidRDefault="004B6775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C812CF" wp14:editId="1FD883A8">
            <wp:extent cx="9093779" cy="8868428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6507" t="9010" r="23766" b="4778"/>
                    <a:stretch/>
                  </pic:blipFill>
                  <pic:spPr bwMode="auto">
                    <a:xfrm>
                      <a:off x="0" y="0"/>
                      <a:ext cx="9093946" cy="886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F7BC7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084A21F1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1F04D5E5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178E86A3" w14:textId="756F7F99" w:rsidR="004B6775" w:rsidRDefault="004B6775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7EF403" wp14:editId="58BD4CB1">
            <wp:extent cx="8178960" cy="891853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6849" t="7671" r="28424" b="5625"/>
                    <a:stretch/>
                  </pic:blipFill>
                  <pic:spPr bwMode="auto">
                    <a:xfrm>
                      <a:off x="0" y="0"/>
                      <a:ext cx="8179650" cy="891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3F984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73037BEF" w14:textId="734EC7A0" w:rsidR="004B6775" w:rsidRDefault="004B6775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4D4720" wp14:editId="446C4D92">
            <wp:extent cx="8116373" cy="909389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8493" t="6940" r="27121" b="4648"/>
                    <a:stretch/>
                  </pic:blipFill>
                  <pic:spPr bwMode="auto">
                    <a:xfrm>
                      <a:off x="0" y="0"/>
                      <a:ext cx="8117249" cy="909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8A51F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4288F4B2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1B203BBD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3EA08ACA" w14:textId="6A71CD0D" w:rsidR="004B6775" w:rsidRDefault="004B6775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D46303" wp14:editId="7DE8CA88">
            <wp:extent cx="8893480" cy="8968636"/>
            <wp:effectExtent l="0" t="0" r="317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5419" t="8632" r="26962" b="5516"/>
                    <a:stretch/>
                  </pic:blipFill>
                  <pic:spPr bwMode="auto">
                    <a:xfrm>
                      <a:off x="0" y="0"/>
                      <a:ext cx="8893917" cy="896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E5178" w14:textId="77777777" w:rsidR="004B75C7" w:rsidRDefault="004B75C7" w:rsidP="004B75C7">
      <w:pPr>
        <w:pStyle w:val="Heading3"/>
        <w:shd w:val="clear" w:color="auto" w:fill="FFFFFF"/>
        <w:spacing w:before="0" w:beforeAutospacing="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Codings </w:t>
      </w:r>
      <w:r>
        <w:rPr>
          <w:rStyle w:val="badge"/>
          <w:rFonts w:ascii="Segoe UI" w:hAnsi="Segoe UI" w:cs="Segoe UI"/>
          <w:color w:val="FFFFFF"/>
          <w:sz w:val="32"/>
          <w:szCs w:val="32"/>
          <w:shd w:val="clear" w:color="auto" w:fill="6C757D"/>
        </w:rPr>
        <w:t>6</w:t>
      </w:r>
    </w:p>
    <w:p w14:paraId="66AEB2D3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5DC5A2AE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01FEC8B4" w14:textId="250186EF" w:rsidR="004B6775" w:rsidRDefault="004B6775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A25152" wp14:editId="18AAF3F7">
            <wp:extent cx="8304405" cy="8968636"/>
            <wp:effectExtent l="0" t="0" r="190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6507" t="7915" r="28081" b="4896"/>
                    <a:stretch/>
                  </pic:blipFill>
                  <pic:spPr bwMode="auto">
                    <a:xfrm>
                      <a:off x="0" y="0"/>
                      <a:ext cx="8304856" cy="896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E00E7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23A3482F" w14:textId="42F95289" w:rsidR="004B6775" w:rsidRDefault="004B6775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E01EA5" wp14:editId="42B2BE86">
            <wp:extent cx="8379460" cy="8931057"/>
            <wp:effectExtent l="0" t="0" r="254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6028" t="7672" r="28149" b="5501"/>
                    <a:stretch/>
                  </pic:blipFill>
                  <pic:spPr bwMode="auto">
                    <a:xfrm>
                      <a:off x="0" y="0"/>
                      <a:ext cx="8380268" cy="893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4018E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39A5B45C" w14:textId="3406FBF3" w:rsidR="004B6775" w:rsidRDefault="004B6775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FC7285" wp14:editId="4E48CDE4">
            <wp:extent cx="8416925" cy="8906006"/>
            <wp:effectExtent l="0" t="0" r="317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6849" t="7184" r="27123" b="6233"/>
                    <a:stretch/>
                  </pic:blipFill>
                  <pic:spPr bwMode="auto">
                    <a:xfrm>
                      <a:off x="0" y="0"/>
                      <a:ext cx="8417650" cy="890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F76FF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277ED477" w14:textId="6C0F78D4" w:rsidR="004B6775" w:rsidRDefault="004B6775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9B3BE0" wp14:editId="1ED205F3">
            <wp:extent cx="8592820" cy="871811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6507" t="7914" r="26504" b="7331"/>
                    <a:stretch/>
                  </pic:blipFill>
                  <pic:spPr bwMode="auto">
                    <a:xfrm>
                      <a:off x="0" y="0"/>
                      <a:ext cx="8593307" cy="871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AEC2A" w14:textId="6CCB5F2E" w:rsidR="004B6775" w:rsidRDefault="004B6775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0F691D" wp14:editId="2FA09847">
            <wp:extent cx="8692515" cy="8968636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5822" t="7916" r="26641" b="4890"/>
                    <a:stretch/>
                  </pic:blipFill>
                  <pic:spPr bwMode="auto">
                    <a:xfrm>
                      <a:off x="0" y="0"/>
                      <a:ext cx="8693534" cy="896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EAF57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11D41AF7" w14:textId="745C4B1D" w:rsidR="004B6775" w:rsidRDefault="004B6775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BA915F" wp14:editId="7E6249F6">
            <wp:extent cx="8391922" cy="957199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8014" t="3043" r="26093" b="3898"/>
                    <a:stretch/>
                  </pic:blipFill>
                  <pic:spPr bwMode="auto">
                    <a:xfrm>
                      <a:off x="0" y="0"/>
                      <a:ext cx="8392825" cy="957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3D5AD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7781918C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40B9A66A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2D320268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729317B6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5EE59C7D" w14:textId="77777777" w:rsidR="004B75C7" w:rsidRPr="004B75C7" w:rsidRDefault="004B75C7" w:rsidP="004B75C7">
      <w:pPr>
        <w:shd w:val="clear" w:color="auto" w:fill="FFFFFF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12529"/>
          <w:sz w:val="27"/>
          <w:szCs w:val="27"/>
        </w:rPr>
      </w:pPr>
      <w:r w:rsidRPr="004B75C7">
        <w:rPr>
          <w:rFonts w:ascii="Segoe UI" w:eastAsia="Times New Roman" w:hAnsi="Segoe UI" w:cs="Segoe UI"/>
          <w:b/>
          <w:bCs/>
          <w:color w:val="212529"/>
          <w:sz w:val="27"/>
          <w:szCs w:val="27"/>
        </w:rPr>
        <w:t>Cryptanalysi</w:t>
      </w:r>
    </w:p>
    <w:p w14:paraId="760A27C0" w14:textId="77777777" w:rsidR="004B6775" w:rsidRDefault="004B6775" w:rsidP="004B75C7">
      <w:pPr>
        <w:rPr>
          <w:b/>
          <w:bCs/>
          <w:sz w:val="28"/>
          <w:szCs w:val="28"/>
        </w:rPr>
      </w:pPr>
    </w:p>
    <w:p w14:paraId="1BBC4B6B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627E315A" w14:textId="75052092" w:rsidR="004B6775" w:rsidRDefault="004B6775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BF7A45" wp14:editId="1F01BEC0">
            <wp:extent cx="10571967" cy="9043791"/>
            <wp:effectExtent l="0" t="0" r="127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6028" t="8280" r="16162" b="3801"/>
                    <a:stretch/>
                  </pic:blipFill>
                  <pic:spPr bwMode="auto">
                    <a:xfrm>
                      <a:off x="0" y="0"/>
                      <a:ext cx="10572415" cy="904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74FE5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3DDCCDAF" w14:textId="16448883" w:rsidR="004B6775" w:rsidRDefault="004B6775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35D019" wp14:editId="2DBC1D4D">
            <wp:extent cx="8066405" cy="8968636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7877" t="8037" r="28011" b="4770"/>
                    <a:stretch/>
                  </pic:blipFill>
                  <pic:spPr bwMode="auto">
                    <a:xfrm>
                      <a:off x="0" y="0"/>
                      <a:ext cx="8067157" cy="896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CE88B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2A09607B" w14:textId="60DA2254" w:rsidR="004B6775" w:rsidRDefault="004B6775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63D1C6" wp14:editId="60BB2C61">
            <wp:extent cx="8291830" cy="90187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6028" t="7915" r="28629" b="4406"/>
                    <a:stretch/>
                  </pic:blipFill>
                  <pic:spPr bwMode="auto">
                    <a:xfrm>
                      <a:off x="0" y="0"/>
                      <a:ext cx="8292526" cy="901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279FB" w14:textId="77777777" w:rsidR="004B6775" w:rsidRDefault="004B6775" w:rsidP="00D86964">
      <w:pPr>
        <w:jc w:val="center"/>
        <w:rPr>
          <w:b/>
          <w:bCs/>
          <w:sz w:val="28"/>
          <w:szCs w:val="28"/>
        </w:rPr>
      </w:pPr>
    </w:p>
    <w:p w14:paraId="4832FF7F" w14:textId="4FAE9624" w:rsidR="004B6775" w:rsidRDefault="004B6775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C2BD24" wp14:editId="446D2642">
            <wp:extent cx="9093611" cy="898116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5685" t="8159" r="24586" b="4527"/>
                    <a:stretch/>
                  </pic:blipFill>
                  <pic:spPr bwMode="auto">
                    <a:xfrm>
                      <a:off x="0" y="0"/>
                      <a:ext cx="9094434" cy="898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19868" w14:textId="77777777" w:rsidR="004B75C7" w:rsidRDefault="004B75C7" w:rsidP="00D86964">
      <w:pPr>
        <w:jc w:val="center"/>
        <w:rPr>
          <w:b/>
          <w:bCs/>
          <w:sz w:val="28"/>
          <w:szCs w:val="28"/>
        </w:rPr>
      </w:pPr>
    </w:p>
    <w:p w14:paraId="7D208CDE" w14:textId="77777777" w:rsidR="004B75C7" w:rsidRDefault="004B75C7" w:rsidP="00D86964">
      <w:pPr>
        <w:jc w:val="center"/>
        <w:rPr>
          <w:b/>
          <w:bCs/>
          <w:sz w:val="28"/>
          <w:szCs w:val="28"/>
        </w:rPr>
      </w:pPr>
    </w:p>
    <w:p w14:paraId="64C91E9A" w14:textId="01F3FD74" w:rsidR="004B75C7" w:rsidRDefault="004B75C7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4F007E" wp14:editId="2BF4C783">
            <wp:extent cx="7891145" cy="9006214"/>
            <wp:effectExtent l="0" t="0" r="0" b="4445"/>
            <wp:docPr id="1502243136" name="Picture 150224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8629" t="7915" r="28219" b="4530"/>
                    <a:stretch/>
                  </pic:blipFill>
                  <pic:spPr bwMode="auto">
                    <a:xfrm>
                      <a:off x="0" y="0"/>
                      <a:ext cx="7891597" cy="90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6A84E" w14:textId="77777777" w:rsidR="004B75C7" w:rsidRDefault="004B75C7" w:rsidP="00D86964">
      <w:pPr>
        <w:jc w:val="center"/>
        <w:rPr>
          <w:b/>
          <w:bCs/>
          <w:sz w:val="28"/>
          <w:szCs w:val="28"/>
        </w:rPr>
      </w:pPr>
    </w:p>
    <w:p w14:paraId="19733E0A" w14:textId="77777777" w:rsidR="004B75C7" w:rsidRDefault="004B75C7" w:rsidP="00D86964">
      <w:pPr>
        <w:jc w:val="center"/>
        <w:rPr>
          <w:b/>
          <w:bCs/>
          <w:sz w:val="28"/>
          <w:szCs w:val="28"/>
        </w:rPr>
      </w:pPr>
    </w:p>
    <w:p w14:paraId="751FCA57" w14:textId="77777777" w:rsidR="004B75C7" w:rsidRDefault="004B75C7" w:rsidP="00D86964">
      <w:pPr>
        <w:jc w:val="center"/>
        <w:rPr>
          <w:b/>
          <w:bCs/>
          <w:sz w:val="28"/>
          <w:szCs w:val="28"/>
        </w:rPr>
      </w:pPr>
    </w:p>
    <w:p w14:paraId="5FA25B19" w14:textId="0AA1F347" w:rsidR="004B75C7" w:rsidRDefault="004B75C7" w:rsidP="00D869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FE9282" wp14:editId="5A412A5D">
            <wp:extent cx="9093550" cy="9006214"/>
            <wp:effectExtent l="0" t="0" r="0" b="4445"/>
            <wp:docPr id="1502243137" name="Picture 15022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4383" t="8645" r="25887" b="3797"/>
                    <a:stretch/>
                  </pic:blipFill>
                  <pic:spPr bwMode="auto">
                    <a:xfrm>
                      <a:off x="0" y="0"/>
                      <a:ext cx="9094433" cy="900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EE2FE" w14:textId="77777777" w:rsidR="004B75C7" w:rsidRDefault="004B75C7" w:rsidP="00D86964">
      <w:pPr>
        <w:jc w:val="center"/>
        <w:rPr>
          <w:b/>
          <w:bCs/>
          <w:sz w:val="28"/>
          <w:szCs w:val="28"/>
        </w:rPr>
      </w:pPr>
    </w:p>
    <w:p w14:paraId="3949D48E" w14:textId="5B3952FB" w:rsidR="004B75C7" w:rsidRDefault="004B75C7" w:rsidP="004B75C7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Link2</w:t>
      </w:r>
    </w:p>
    <w:bookmarkEnd w:id="0"/>
    <w:p w14:paraId="2EA2A6C1" w14:textId="77777777" w:rsidR="004B75C7" w:rsidRDefault="004B75C7" w:rsidP="004B75C7">
      <w:pPr>
        <w:jc w:val="center"/>
        <w:rPr>
          <w:b/>
          <w:bCs/>
          <w:sz w:val="28"/>
          <w:szCs w:val="28"/>
        </w:rPr>
      </w:pPr>
    </w:p>
    <w:p w14:paraId="110307CE" w14:textId="77777777" w:rsidR="004B75C7" w:rsidRDefault="004B75C7" w:rsidP="00D86964">
      <w:pPr>
        <w:jc w:val="center"/>
        <w:rPr>
          <w:b/>
          <w:bCs/>
          <w:sz w:val="28"/>
          <w:szCs w:val="28"/>
        </w:rPr>
      </w:pPr>
    </w:p>
    <w:p w14:paraId="2F734481" w14:textId="77777777" w:rsidR="004B75C7" w:rsidRDefault="004B75C7" w:rsidP="004B75C7">
      <w:pPr>
        <w:rPr>
          <w:b/>
          <w:bCs/>
          <w:sz w:val="28"/>
          <w:szCs w:val="28"/>
        </w:rPr>
      </w:pPr>
    </w:p>
    <w:p w14:paraId="7417E3E6" w14:textId="77777777" w:rsidR="004B75C7" w:rsidRDefault="004B75C7" w:rsidP="004B75C7">
      <w:pPr>
        <w:rPr>
          <w:b/>
          <w:bCs/>
          <w:sz w:val="28"/>
          <w:szCs w:val="28"/>
        </w:rPr>
      </w:pPr>
    </w:p>
    <w:p w14:paraId="5B9A55D3" w14:textId="77777777" w:rsidR="004B6775" w:rsidRPr="00D86964" w:rsidRDefault="004B6775" w:rsidP="00D86964">
      <w:pPr>
        <w:jc w:val="center"/>
        <w:rPr>
          <w:b/>
          <w:bCs/>
          <w:sz w:val="28"/>
          <w:szCs w:val="28"/>
        </w:rPr>
      </w:pPr>
    </w:p>
    <w:sectPr w:rsidR="004B6775" w:rsidRPr="00D86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014F6"/>
    <w:multiLevelType w:val="multilevel"/>
    <w:tmpl w:val="AF88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4C"/>
    <w:rsid w:val="000B28E0"/>
    <w:rsid w:val="004155EC"/>
    <w:rsid w:val="0043489E"/>
    <w:rsid w:val="004B6775"/>
    <w:rsid w:val="004B75C7"/>
    <w:rsid w:val="005628D3"/>
    <w:rsid w:val="00583663"/>
    <w:rsid w:val="007103E8"/>
    <w:rsid w:val="007B46A8"/>
    <w:rsid w:val="00AA033B"/>
    <w:rsid w:val="00AA3999"/>
    <w:rsid w:val="00B14410"/>
    <w:rsid w:val="00C51E6C"/>
    <w:rsid w:val="00D23CC5"/>
    <w:rsid w:val="00D775AA"/>
    <w:rsid w:val="00D86964"/>
    <w:rsid w:val="00F77E1F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62CEC"/>
  <w15:chartTrackingRefBased/>
  <w15:docId w15:val="{6317F3DD-9C0E-417A-99D7-D30A92AA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B75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75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dge">
    <w:name w:val="badge"/>
    <w:basedOn w:val="DefaultParagraphFont"/>
    <w:rsid w:val="004B7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jp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g"/><Relationship Id="rId31" Type="http://schemas.openxmlformats.org/officeDocument/2006/relationships/image" Target="media/image26.png"/><Relationship Id="rId44" Type="http://schemas.openxmlformats.org/officeDocument/2006/relationships/image" Target="media/image39.jp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g"/><Relationship Id="rId34" Type="http://schemas.openxmlformats.org/officeDocument/2006/relationships/image" Target="media/image29.jp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3F49-DBD5-43A4-A754-FF5458FD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4-09-21T02:12:00Z</dcterms:created>
  <dcterms:modified xsi:type="dcterms:W3CDTF">2024-11-09T02:00:00Z</dcterms:modified>
</cp:coreProperties>
</file>